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2EF77F06" w:rsidR="00B02F84" w:rsidRPr="00B02F84" w:rsidRDefault="007221CB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7221CB">
        <w:rPr>
          <w:rFonts w:asciiTheme="minorHAnsi" w:hAnsiTheme="minorHAnsi" w:cstheme="minorHAnsi"/>
          <w:b/>
          <w:bCs/>
          <w:i/>
          <w:sz w:val="28"/>
          <w:szCs w:val="28"/>
        </w:rPr>
        <w:t>Nákup mobilných telefónov a odolných tabletov</w:t>
      </w:r>
      <w:r w:rsidRPr="00B02F84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B02F84" w:rsidRPr="00B02F84">
        <w:rPr>
          <w:rFonts w:asciiTheme="minorHAnsi" w:hAnsiTheme="minorHAnsi" w:cstheme="minorHAnsi"/>
          <w:b/>
          <w:bCs/>
          <w:i/>
          <w:sz w:val="28"/>
          <w:szCs w:val="28"/>
        </w:rPr>
        <w:t>pre zamestnancov Úradu BBSK</w:t>
      </w:r>
    </w:p>
    <w:p w14:paraId="574F2220" w14:textId="78B120E7" w:rsidR="00B02F84" w:rsidRPr="00535891" w:rsidRDefault="00C13EF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(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Výzva č. </w:t>
      </w:r>
      <w:r w:rsidR="007221CB">
        <w:rPr>
          <w:rFonts w:asciiTheme="minorHAnsi" w:hAnsiTheme="minorHAnsi" w:cstheme="minorHAnsi"/>
          <w:b/>
          <w:i/>
          <w:sz w:val="28"/>
          <w:szCs w:val="28"/>
        </w:rPr>
        <w:t>34</w:t>
      </w:r>
      <w:r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23FEB176" w:rsidR="002778A2" w:rsidRPr="00535891" w:rsidRDefault="00F94D96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oložka č. 1: </w:t>
      </w:r>
      <w:r w:rsidR="007221CB">
        <w:rPr>
          <w:rFonts w:asciiTheme="minorHAnsi" w:hAnsiTheme="minorHAnsi" w:cstheme="minorHAnsi"/>
          <w:b/>
          <w:i/>
          <w:sz w:val="28"/>
          <w:szCs w:val="28"/>
        </w:rPr>
        <w:t>Mobilný telefón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 w:rsidR="007221CB">
        <w:rPr>
          <w:rFonts w:asciiTheme="minorHAnsi" w:hAnsiTheme="minorHAnsi" w:cstheme="minorHAnsi"/>
          <w:b/>
          <w:i/>
          <w:sz w:val="28"/>
          <w:szCs w:val="28"/>
        </w:rPr>
        <w:t>50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6521"/>
        <w:gridCol w:w="5104"/>
      </w:tblGrid>
      <w:tr w:rsidR="00B02F84" w:rsidRPr="00A916C8" w14:paraId="16B1B16B" w14:textId="7BDE3740" w:rsidTr="00356B41">
        <w:trPr>
          <w:trHeight w:val="300"/>
          <w:tblHeader/>
        </w:trPr>
        <w:tc>
          <w:tcPr>
            <w:tcW w:w="726" w:type="pct"/>
            <w:shd w:val="clear" w:color="auto" w:fill="auto"/>
            <w:noWrap/>
            <w:vAlign w:val="bottom"/>
            <w:hideMark/>
          </w:tcPr>
          <w:p w14:paraId="1229DCB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387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886" w:type="pct"/>
          </w:tcPr>
          <w:p w14:paraId="16FA98AD" w14:textId="2F781C74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  <w:r w:rsidR="00F94D96">
              <w:rPr>
                <w:rStyle w:val="Odkaznapoznmkupodiarou"/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221CB" w:rsidRPr="00A916C8" w14:paraId="189DF5C5" w14:textId="26BFD33B" w:rsidTr="00356B41">
        <w:trPr>
          <w:trHeight w:val="263"/>
        </w:trPr>
        <w:tc>
          <w:tcPr>
            <w:tcW w:w="726" w:type="pct"/>
            <w:shd w:val="clear" w:color="auto" w:fill="auto"/>
            <w:noWrap/>
            <w:vAlign w:val="bottom"/>
          </w:tcPr>
          <w:p w14:paraId="39F02153" w14:textId="325C5ACD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čet jadier</w:t>
            </w:r>
          </w:p>
        </w:tc>
        <w:tc>
          <w:tcPr>
            <w:tcW w:w="2387" w:type="pct"/>
            <w:shd w:val="clear" w:color="auto" w:fill="auto"/>
            <w:vAlign w:val="bottom"/>
          </w:tcPr>
          <w:p w14:paraId="4C3B439F" w14:textId="1C144178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8</w:t>
            </w:r>
          </w:p>
        </w:tc>
        <w:tc>
          <w:tcPr>
            <w:tcW w:w="1886" w:type="pct"/>
          </w:tcPr>
          <w:p w14:paraId="2817429F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3AC39A89" w14:textId="1F638C7B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7EEA3338" w14:textId="502047A6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Frekvencia / typ procesor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79BBF56F" w14:textId="016987D8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2 GHz</w:t>
            </w:r>
          </w:p>
        </w:tc>
        <w:tc>
          <w:tcPr>
            <w:tcW w:w="1886" w:type="pct"/>
          </w:tcPr>
          <w:p w14:paraId="4910FF6F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5286B6F2" w14:textId="2C241A5F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7D0C534E" w14:textId="488D2975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onštrukci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5CE4D9DC" w14:textId="6A7C4BFD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 dotykovým displejom</w:t>
            </w:r>
          </w:p>
        </w:tc>
        <w:tc>
          <w:tcPr>
            <w:tcW w:w="1886" w:type="pct"/>
          </w:tcPr>
          <w:p w14:paraId="00146836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04338136" w14:textId="29EE8DDA" w:rsidTr="00356B41">
        <w:trPr>
          <w:trHeight w:val="334"/>
        </w:trPr>
        <w:tc>
          <w:tcPr>
            <w:tcW w:w="726" w:type="pct"/>
            <w:shd w:val="clear" w:color="auto" w:fill="auto"/>
            <w:noWrap/>
            <w:vAlign w:val="bottom"/>
          </w:tcPr>
          <w:p w14:paraId="15253C95" w14:textId="3D7C1016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líšenie fotoaparátu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5091CB5D" w14:textId="5B81FA67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 20 </w:t>
            </w:r>
            <w:proofErr w:type="spellStart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pix</w:t>
            </w:r>
            <w:proofErr w:type="spellEnd"/>
          </w:p>
        </w:tc>
        <w:tc>
          <w:tcPr>
            <w:tcW w:w="1886" w:type="pct"/>
          </w:tcPr>
          <w:p w14:paraId="3FC49A72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0348E2A8" w14:textId="7465DC01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46F0A09A" w14:textId="2470162A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ripojenie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184DFF53" w14:textId="7B0F0D70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Bluetooth, USB, 3,5 mm </w:t>
            </w:r>
            <w:proofErr w:type="spellStart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WIFI</w:t>
            </w:r>
          </w:p>
        </w:tc>
        <w:tc>
          <w:tcPr>
            <w:tcW w:w="1886" w:type="pct"/>
          </w:tcPr>
          <w:p w14:paraId="02B61558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55F72795" w14:textId="1E5D7191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center"/>
          </w:tcPr>
          <w:p w14:paraId="1E2BEFCB" w14:textId="0B838D22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peračný systém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169B1166" w14:textId="50CA062D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Google Android™ 8.0 </w:t>
            </w:r>
            <w:proofErr w:type="spellStart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reo</w:t>
            </w:r>
            <w:proofErr w:type="spellEnd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lebo novší, prístup k obchodu s aplikáciami Google </w:t>
            </w:r>
            <w:proofErr w:type="spellStart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lay</w:t>
            </w:r>
            <w:proofErr w:type="spellEnd"/>
          </w:p>
        </w:tc>
        <w:tc>
          <w:tcPr>
            <w:tcW w:w="1886" w:type="pct"/>
          </w:tcPr>
          <w:p w14:paraId="01DA7BAF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61CB25FC" w14:textId="35C78EF0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05B65B72" w14:textId="715BC85B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Hmotnosť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3FDECF80" w14:textId="69224D5B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x 200 g</w:t>
            </w:r>
          </w:p>
        </w:tc>
        <w:tc>
          <w:tcPr>
            <w:tcW w:w="1886" w:type="pct"/>
          </w:tcPr>
          <w:p w14:paraId="43C36707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56411283" w14:textId="3A546038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497D0F23" w14:textId="63FE9777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mer displej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5DBA7C58" w14:textId="3905904A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6,3 Max 6,53 "</w:t>
            </w:r>
          </w:p>
        </w:tc>
        <w:tc>
          <w:tcPr>
            <w:tcW w:w="1886" w:type="pct"/>
          </w:tcPr>
          <w:p w14:paraId="51FC14AB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7AFB97B8" w14:textId="4EB1B32B" w:rsidTr="00356B41">
        <w:trPr>
          <w:trHeight w:val="300"/>
        </w:trPr>
        <w:tc>
          <w:tcPr>
            <w:tcW w:w="726" w:type="pct"/>
            <w:vAlign w:val="bottom"/>
          </w:tcPr>
          <w:p w14:paraId="196FFD90" w14:textId="257D3B7B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líšenie displej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785F4C35" w14:textId="505F93EE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1080 x 2340 Pixel</w:t>
            </w:r>
          </w:p>
        </w:tc>
        <w:tc>
          <w:tcPr>
            <w:tcW w:w="1886" w:type="pct"/>
          </w:tcPr>
          <w:p w14:paraId="12336AAA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221CB" w:rsidRPr="00A916C8" w14:paraId="1AE3328A" w14:textId="598FC0C4" w:rsidTr="00356B41">
        <w:trPr>
          <w:trHeight w:val="300"/>
        </w:trPr>
        <w:tc>
          <w:tcPr>
            <w:tcW w:w="726" w:type="pct"/>
            <w:vAlign w:val="bottom"/>
          </w:tcPr>
          <w:p w14:paraId="20F86176" w14:textId="7DBAFEC7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Hĺbka farby displej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73BFA9D4" w14:textId="09CD1906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16 miliónov farieb</w:t>
            </w:r>
          </w:p>
        </w:tc>
        <w:tc>
          <w:tcPr>
            <w:tcW w:w="1886" w:type="pct"/>
          </w:tcPr>
          <w:p w14:paraId="7AE30434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221CB" w:rsidRPr="00A916C8" w14:paraId="0C6468FC" w14:textId="72253965" w:rsidTr="00356B41">
        <w:trPr>
          <w:trHeight w:val="300"/>
        </w:trPr>
        <w:tc>
          <w:tcPr>
            <w:tcW w:w="726" w:type="pct"/>
            <w:vAlign w:val="bottom"/>
          </w:tcPr>
          <w:p w14:paraId="191689D0" w14:textId="1C45B10E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Vnútorná pamäť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10B1B473" w14:textId="38A63091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4 GB RAM</w:t>
            </w:r>
          </w:p>
        </w:tc>
        <w:tc>
          <w:tcPr>
            <w:tcW w:w="1886" w:type="pct"/>
          </w:tcPr>
          <w:p w14:paraId="1917D74C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221CB" w:rsidRPr="00A916C8" w14:paraId="5C337EAC" w14:textId="42AB3EF9" w:rsidTr="00356B41">
        <w:trPr>
          <w:trHeight w:val="300"/>
        </w:trPr>
        <w:tc>
          <w:tcPr>
            <w:tcW w:w="726" w:type="pct"/>
            <w:vAlign w:val="bottom"/>
          </w:tcPr>
          <w:p w14:paraId="031C50C9" w14:textId="5AA1F348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Užívateľská pamäť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7053DC33" w14:textId="11FEEB60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64 GB ROM</w:t>
            </w:r>
          </w:p>
        </w:tc>
        <w:tc>
          <w:tcPr>
            <w:tcW w:w="1886" w:type="pct"/>
          </w:tcPr>
          <w:p w14:paraId="3E9BB16C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221CB" w:rsidRPr="00A916C8" w14:paraId="0C420CB7" w14:textId="75F24357" w:rsidTr="00356B41">
        <w:trPr>
          <w:trHeight w:val="300"/>
        </w:trPr>
        <w:tc>
          <w:tcPr>
            <w:tcW w:w="726" w:type="pct"/>
            <w:vAlign w:val="bottom"/>
          </w:tcPr>
          <w:p w14:paraId="3E8F7DDA" w14:textId="7B9869A9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renos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21DBE738" w14:textId="211A638B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2G, 3G, 4G LTE, USB, Bluetooth, WiFi</w:t>
            </w:r>
          </w:p>
        </w:tc>
        <w:tc>
          <w:tcPr>
            <w:tcW w:w="1886" w:type="pct"/>
          </w:tcPr>
          <w:p w14:paraId="6A0E48E7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7221CB" w:rsidRPr="00A916C8" w14:paraId="041AB479" w14:textId="410FC020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5CEE72E3" w14:textId="0C699BBF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Extra funkcie</w:t>
            </w:r>
          </w:p>
        </w:tc>
        <w:tc>
          <w:tcPr>
            <w:tcW w:w="2387" w:type="pct"/>
            <w:shd w:val="clear" w:color="auto" w:fill="auto"/>
            <w:noWrap/>
            <w:vAlign w:val="bottom"/>
          </w:tcPr>
          <w:p w14:paraId="42BA6753" w14:textId="4A88B678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užitie 2 SIM kariet</w:t>
            </w:r>
          </w:p>
        </w:tc>
        <w:tc>
          <w:tcPr>
            <w:tcW w:w="1886" w:type="pct"/>
          </w:tcPr>
          <w:p w14:paraId="144A6F48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465D0324" w14:textId="069BE6F7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0F8A26DB" w14:textId="79CCE964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atéria</w:t>
            </w:r>
          </w:p>
        </w:tc>
        <w:tc>
          <w:tcPr>
            <w:tcW w:w="2387" w:type="pct"/>
            <w:shd w:val="clear" w:color="auto" w:fill="auto"/>
            <w:noWrap/>
            <w:vAlign w:val="bottom"/>
          </w:tcPr>
          <w:p w14:paraId="42014912" w14:textId="45228C53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 3400 </w:t>
            </w:r>
            <w:proofErr w:type="spellStart"/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1886" w:type="pct"/>
          </w:tcPr>
          <w:p w14:paraId="25F841FC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7221CB" w:rsidRPr="00A916C8" w14:paraId="57E1D40B" w14:textId="4008397D" w:rsidTr="00356B41">
        <w:trPr>
          <w:trHeight w:val="300"/>
        </w:trPr>
        <w:tc>
          <w:tcPr>
            <w:tcW w:w="726" w:type="pct"/>
            <w:shd w:val="clear" w:color="auto" w:fill="auto"/>
            <w:noWrap/>
            <w:vAlign w:val="bottom"/>
          </w:tcPr>
          <w:p w14:paraId="794E607B" w14:textId="596E34AD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Záruka</w:t>
            </w:r>
          </w:p>
        </w:tc>
        <w:tc>
          <w:tcPr>
            <w:tcW w:w="2387" w:type="pct"/>
            <w:shd w:val="clear" w:color="auto" w:fill="auto"/>
            <w:noWrap/>
            <w:vAlign w:val="center"/>
          </w:tcPr>
          <w:p w14:paraId="4ED837CF" w14:textId="73E7B998" w:rsidR="007221CB" w:rsidRPr="00F94D96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2 rok/roky</w:t>
            </w:r>
          </w:p>
        </w:tc>
        <w:tc>
          <w:tcPr>
            <w:tcW w:w="1886" w:type="pct"/>
          </w:tcPr>
          <w:p w14:paraId="16923B31" w14:textId="77777777" w:rsidR="007221CB" w:rsidRPr="00A916C8" w:rsidRDefault="007221CB" w:rsidP="007221CB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29E95F08" w:rsidR="002778A2" w:rsidRPr="00535891" w:rsidRDefault="00C13EF4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31D39ADF" w:rsidR="002778A2" w:rsidRPr="001C4D6E" w:rsidRDefault="00F94D96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oložka č. 2: Ochranné tvrdené sklo na mobilný telefón uvedený v položke č. 1 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50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690817DA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E8B42E9" w14:textId="6F92DB7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381"/>
        <w:gridCol w:w="5244"/>
      </w:tblGrid>
      <w:tr w:rsidR="00B02F84" w:rsidRPr="00A916C8" w14:paraId="2104CEFE" w14:textId="280F3FCF" w:rsidTr="00051E30">
        <w:trPr>
          <w:trHeight w:val="300"/>
          <w:tblHeader/>
        </w:trPr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94EC5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262" w:type="pct"/>
            <w:shd w:val="clear" w:color="auto" w:fill="auto"/>
            <w:noWrap/>
            <w:vAlign w:val="bottom"/>
            <w:hideMark/>
          </w:tcPr>
          <w:p w14:paraId="3E0D58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859" w:type="pct"/>
          </w:tcPr>
          <w:p w14:paraId="6C0FB36D" w14:textId="0CE4C495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  <w:r w:rsidR="00356B41">
              <w:rPr>
                <w:rStyle w:val="Odkaznapoznmkupodiarou"/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F94D96" w:rsidRPr="00A916C8" w14:paraId="520F4CAB" w14:textId="31634486" w:rsidTr="00051E30">
        <w:trPr>
          <w:trHeight w:val="254"/>
        </w:trPr>
        <w:tc>
          <w:tcPr>
            <w:tcW w:w="879" w:type="pct"/>
            <w:shd w:val="clear" w:color="auto" w:fill="auto"/>
            <w:noWrap/>
            <w:vAlign w:val="bottom"/>
          </w:tcPr>
          <w:p w14:paraId="5085B7DF" w14:textId="6A6EDF79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Hrúbka skla</w:t>
            </w:r>
          </w:p>
        </w:tc>
        <w:tc>
          <w:tcPr>
            <w:tcW w:w="2262" w:type="pct"/>
            <w:shd w:val="clear" w:color="auto" w:fill="auto"/>
            <w:vAlign w:val="bottom"/>
          </w:tcPr>
          <w:p w14:paraId="34EBB86F" w14:textId="3A801FD7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,33 mm</w:t>
            </w:r>
          </w:p>
        </w:tc>
        <w:tc>
          <w:tcPr>
            <w:tcW w:w="1859" w:type="pct"/>
          </w:tcPr>
          <w:p w14:paraId="4848A01F" w14:textId="77777777" w:rsidR="00F94D96" w:rsidRPr="00A916C8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94D96" w:rsidRPr="00A916C8" w14:paraId="77095C24" w14:textId="25339E21" w:rsidTr="00051E30">
        <w:trPr>
          <w:trHeight w:val="300"/>
        </w:trPr>
        <w:tc>
          <w:tcPr>
            <w:tcW w:w="879" w:type="pct"/>
            <w:shd w:val="clear" w:color="auto" w:fill="auto"/>
            <w:noWrap/>
            <w:vAlign w:val="bottom"/>
          </w:tcPr>
          <w:p w14:paraId="2FFD2DDD" w14:textId="605250BF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Tvrdosť</w:t>
            </w:r>
          </w:p>
        </w:tc>
        <w:tc>
          <w:tcPr>
            <w:tcW w:w="2262" w:type="pct"/>
            <w:shd w:val="clear" w:color="auto" w:fill="auto"/>
            <w:noWrap/>
            <w:vAlign w:val="center"/>
          </w:tcPr>
          <w:p w14:paraId="1ED546C9" w14:textId="50F0A0D4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9H</w:t>
            </w:r>
          </w:p>
        </w:tc>
        <w:tc>
          <w:tcPr>
            <w:tcW w:w="1859" w:type="pct"/>
          </w:tcPr>
          <w:p w14:paraId="48461BCC" w14:textId="77777777" w:rsidR="00F94D96" w:rsidRPr="00A916C8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94D96" w:rsidRPr="00A916C8" w14:paraId="416E30C6" w14:textId="44A549B6" w:rsidTr="00051E30">
        <w:trPr>
          <w:trHeight w:val="300"/>
        </w:trPr>
        <w:tc>
          <w:tcPr>
            <w:tcW w:w="879" w:type="pct"/>
            <w:shd w:val="clear" w:color="auto" w:fill="auto"/>
            <w:noWrap/>
            <w:vAlign w:val="bottom"/>
          </w:tcPr>
          <w:p w14:paraId="3D20CA16" w14:textId="3A56BF01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Vlastnosti skla</w:t>
            </w:r>
          </w:p>
        </w:tc>
        <w:tc>
          <w:tcPr>
            <w:tcW w:w="2262" w:type="pct"/>
            <w:shd w:val="clear" w:color="auto" w:fill="auto"/>
            <w:noWrap/>
            <w:vAlign w:val="center"/>
          </w:tcPr>
          <w:p w14:paraId="2DF59552" w14:textId="2CEA68F9" w:rsidR="00F94D96" w:rsidRPr="00F94D96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F94D96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Lesklé</w:t>
            </w:r>
          </w:p>
        </w:tc>
        <w:tc>
          <w:tcPr>
            <w:tcW w:w="1859" w:type="pct"/>
          </w:tcPr>
          <w:p w14:paraId="1409947A" w14:textId="77777777" w:rsidR="00F94D96" w:rsidRPr="00A916C8" w:rsidRDefault="00F94D96" w:rsidP="00F94D9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FFADAD1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0927D85" w14:textId="4C4A1034" w:rsidR="002778A2" w:rsidRPr="001C4D6E" w:rsidRDefault="00F94D96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0C09E5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oložka č. 3: Odolný tablet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0C09E5">
        <w:rPr>
          <w:rFonts w:asciiTheme="minorHAnsi" w:hAnsiTheme="minorHAnsi" w:cstheme="minorHAnsi"/>
          <w:b/>
          <w:i/>
          <w:sz w:val="28"/>
          <w:szCs w:val="28"/>
        </w:rPr>
        <w:t xml:space="preserve">9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0642E659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F8B8B72" w14:textId="37716736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6449"/>
        <w:gridCol w:w="5176"/>
      </w:tblGrid>
      <w:tr w:rsidR="00B02F84" w:rsidRPr="00A916C8" w14:paraId="18DC6415" w14:textId="6505A85E" w:rsidTr="00356B41">
        <w:trPr>
          <w:trHeight w:val="300"/>
          <w:tblHeader/>
          <w:jc w:val="center"/>
        </w:trPr>
        <w:tc>
          <w:tcPr>
            <w:tcW w:w="814" w:type="pct"/>
            <w:shd w:val="clear" w:color="auto" w:fill="auto"/>
            <w:noWrap/>
            <w:vAlign w:val="bottom"/>
            <w:hideMark/>
          </w:tcPr>
          <w:p w14:paraId="25EE393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318" w:type="pct"/>
            <w:shd w:val="clear" w:color="auto" w:fill="auto"/>
            <w:noWrap/>
            <w:vAlign w:val="bottom"/>
            <w:hideMark/>
          </w:tcPr>
          <w:p w14:paraId="3F14B7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1868" w:type="pct"/>
          </w:tcPr>
          <w:p w14:paraId="25190DDE" w14:textId="1DF46925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  <w:r w:rsidR="00356B41">
              <w:rPr>
                <w:rStyle w:val="Odkaznapoznmkupodiarou"/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0C09E5" w:rsidRPr="00A916C8" w14:paraId="6102C8F7" w14:textId="4D35D0D2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59F831F9" w14:textId="2DD13B5A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čet jadier</w:t>
            </w:r>
          </w:p>
        </w:tc>
        <w:tc>
          <w:tcPr>
            <w:tcW w:w="2318" w:type="pct"/>
            <w:noWrap/>
            <w:vAlign w:val="bottom"/>
          </w:tcPr>
          <w:p w14:paraId="21A20E14" w14:textId="4EDEC562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8</w:t>
            </w:r>
          </w:p>
        </w:tc>
        <w:tc>
          <w:tcPr>
            <w:tcW w:w="1868" w:type="pct"/>
          </w:tcPr>
          <w:p w14:paraId="2498D398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4E8E87EB" w14:textId="15FA36C1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42E4924F" w14:textId="53472AB3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Frekvencia / typ procesora</w:t>
            </w:r>
          </w:p>
        </w:tc>
        <w:tc>
          <w:tcPr>
            <w:tcW w:w="2318" w:type="pct"/>
            <w:noWrap/>
            <w:vAlign w:val="center"/>
          </w:tcPr>
          <w:p w14:paraId="55CDADB9" w14:textId="6C3DF6A8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1,7 GHz</w:t>
            </w:r>
          </w:p>
        </w:tc>
        <w:tc>
          <w:tcPr>
            <w:tcW w:w="1868" w:type="pct"/>
          </w:tcPr>
          <w:p w14:paraId="3B1336FF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0C274344" w14:textId="6B31A6E8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4D0129EC" w14:textId="202C7EDF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onštrukcia</w:t>
            </w:r>
          </w:p>
        </w:tc>
        <w:tc>
          <w:tcPr>
            <w:tcW w:w="2318" w:type="pct"/>
            <w:noWrap/>
            <w:vAlign w:val="center"/>
          </w:tcPr>
          <w:p w14:paraId="40B21D9F" w14:textId="660C03F5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 dotykovým displejom</w:t>
            </w:r>
          </w:p>
        </w:tc>
        <w:tc>
          <w:tcPr>
            <w:tcW w:w="1868" w:type="pct"/>
          </w:tcPr>
          <w:p w14:paraId="6ADCFD0D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1BE88EE1" w14:textId="3AE4D5C8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594C4DC3" w14:textId="7600AAC3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líšenie fotoaparátu</w:t>
            </w:r>
          </w:p>
        </w:tc>
        <w:tc>
          <w:tcPr>
            <w:tcW w:w="2318" w:type="pct"/>
            <w:noWrap/>
            <w:vAlign w:val="center"/>
          </w:tcPr>
          <w:p w14:paraId="5F50054F" w14:textId="12A3F61A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 8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pix</w:t>
            </w:r>
            <w:proofErr w:type="spellEnd"/>
          </w:p>
        </w:tc>
        <w:tc>
          <w:tcPr>
            <w:tcW w:w="1868" w:type="pct"/>
          </w:tcPr>
          <w:p w14:paraId="77EA2F72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0EB95764" w14:textId="6E2B27CA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43BE05C9" w14:textId="3724EF47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ripojenie</w:t>
            </w:r>
          </w:p>
        </w:tc>
        <w:tc>
          <w:tcPr>
            <w:tcW w:w="2318" w:type="pct"/>
            <w:noWrap/>
            <w:vAlign w:val="center"/>
          </w:tcPr>
          <w:p w14:paraId="6BF0C4C3" w14:textId="1EFC5A9A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Bluetooth, USB, 3,5 mm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WIFI, 4G/LTE</w:t>
            </w:r>
          </w:p>
        </w:tc>
        <w:tc>
          <w:tcPr>
            <w:tcW w:w="1868" w:type="pct"/>
          </w:tcPr>
          <w:p w14:paraId="08A2687F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04743E27" w14:textId="598F8A34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center"/>
          </w:tcPr>
          <w:p w14:paraId="775A5631" w14:textId="522C7753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peračný systém</w:t>
            </w:r>
          </w:p>
        </w:tc>
        <w:tc>
          <w:tcPr>
            <w:tcW w:w="2318" w:type="pct"/>
            <w:noWrap/>
            <w:vAlign w:val="center"/>
          </w:tcPr>
          <w:p w14:paraId="289F935B" w14:textId="77777777" w:rsidR="00356B41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Google Android™ 8.0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reo</w:t>
            </w:r>
            <w:proofErr w:type="spellEnd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lebo novší, </w:t>
            </w:r>
          </w:p>
          <w:p w14:paraId="5FA97ED9" w14:textId="6BCCBDF0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rístup k obchodu s aplikáciami Google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lay</w:t>
            </w:r>
            <w:proofErr w:type="spellEnd"/>
          </w:p>
        </w:tc>
        <w:tc>
          <w:tcPr>
            <w:tcW w:w="1868" w:type="pct"/>
          </w:tcPr>
          <w:p w14:paraId="72B5E453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5436D7F9" w14:textId="47053286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7A81002F" w14:textId="544509BB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Hmotnosť</w:t>
            </w:r>
          </w:p>
        </w:tc>
        <w:tc>
          <w:tcPr>
            <w:tcW w:w="2318" w:type="pct"/>
            <w:noWrap/>
            <w:vAlign w:val="center"/>
          </w:tcPr>
          <w:p w14:paraId="41F0F6BF" w14:textId="77933507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x 700 g</w:t>
            </w:r>
          </w:p>
        </w:tc>
        <w:tc>
          <w:tcPr>
            <w:tcW w:w="1868" w:type="pct"/>
          </w:tcPr>
          <w:p w14:paraId="2D700796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112DE1C4" w14:textId="3DDFD537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57085C73" w14:textId="65665589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mer displeja</w:t>
            </w:r>
          </w:p>
        </w:tc>
        <w:tc>
          <w:tcPr>
            <w:tcW w:w="2318" w:type="pct"/>
            <w:noWrap/>
            <w:vAlign w:val="center"/>
          </w:tcPr>
          <w:p w14:paraId="76CF7E51" w14:textId="21EC5CB0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10" Max 11 "</w:t>
            </w:r>
          </w:p>
        </w:tc>
        <w:tc>
          <w:tcPr>
            <w:tcW w:w="1868" w:type="pct"/>
          </w:tcPr>
          <w:p w14:paraId="4F038302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288B823D" w14:textId="54C5D05F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283AC4E4" w14:textId="03AC7F58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Rozlíšenie displeja</w:t>
            </w:r>
          </w:p>
        </w:tc>
        <w:tc>
          <w:tcPr>
            <w:tcW w:w="2318" w:type="pct"/>
            <w:noWrap/>
            <w:vAlign w:val="center"/>
          </w:tcPr>
          <w:p w14:paraId="71A02A81" w14:textId="0B9DF750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1920 x 1200</w:t>
            </w:r>
          </w:p>
        </w:tc>
        <w:tc>
          <w:tcPr>
            <w:tcW w:w="1868" w:type="pct"/>
          </w:tcPr>
          <w:p w14:paraId="43D7B4E3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5756C874" w14:textId="45434347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vAlign w:val="bottom"/>
          </w:tcPr>
          <w:p w14:paraId="0B101CE1" w14:textId="46256F36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Vnútorná pamäť</w:t>
            </w:r>
          </w:p>
        </w:tc>
        <w:tc>
          <w:tcPr>
            <w:tcW w:w="2318" w:type="pct"/>
            <w:noWrap/>
            <w:vAlign w:val="center"/>
          </w:tcPr>
          <w:p w14:paraId="0430987E" w14:textId="25283878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4 GB RAM</w:t>
            </w:r>
          </w:p>
        </w:tc>
        <w:tc>
          <w:tcPr>
            <w:tcW w:w="1868" w:type="pct"/>
          </w:tcPr>
          <w:p w14:paraId="4078DA54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0C09E5" w:rsidRPr="00A916C8" w14:paraId="33E530E0" w14:textId="775C92B1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vAlign w:val="bottom"/>
          </w:tcPr>
          <w:p w14:paraId="3754EA33" w14:textId="130B22DF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Užívateľská pamäť</w:t>
            </w:r>
          </w:p>
        </w:tc>
        <w:tc>
          <w:tcPr>
            <w:tcW w:w="2318" w:type="pct"/>
            <w:noWrap/>
            <w:vAlign w:val="center"/>
          </w:tcPr>
          <w:p w14:paraId="4FA97B1F" w14:textId="2D457F3C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64 GB ROM</w:t>
            </w:r>
          </w:p>
        </w:tc>
        <w:tc>
          <w:tcPr>
            <w:tcW w:w="1868" w:type="pct"/>
          </w:tcPr>
          <w:p w14:paraId="357489C3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0C09E5" w:rsidRPr="00A916C8" w14:paraId="172109C3" w14:textId="52D5C240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vAlign w:val="bottom"/>
          </w:tcPr>
          <w:p w14:paraId="7A90C854" w14:textId="5E2ED971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renos</w:t>
            </w:r>
          </w:p>
        </w:tc>
        <w:tc>
          <w:tcPr>
            <w:tcW w:w="2318" w:type="pct"/>
            <w:noWrap/>
            <w:vAlign w:val="center"/>
          </w:tcPr>
          <w:p w14:paraId="1F623F3F" w14:textId="4658AA2E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G/LTE, USB, Bluetooth, WiFi</w:t>
            </w:r>
          </w:p>
        </w:tc>
        <w:tc>
          <w:tcPr>
            <w:tcW w:w="1868" w:type="pct"/>
          </w:tcPr>
          <w:p w14:paraId="6D89E4DE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0C09E5" w:rsidRPr="00A916C8" w14:paraId="6EC40EE7" w14:textId="5E1E0DC3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vAlign w:val="center"/>
          </w:tcPr>
          <w:p w14:paraId="69804851" w14:textId="5285704A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Extra funkcie</w:t>
            </w:r>
          </w:p>
        </w:tc>
        <w:tc>
          <w:tcPr>
            <w:tcW w:w="2318" w:type="pct"/>
            <w:noWrap/>
            <w:vAlign w:val="bottom"/>
          </w:tcPr>
          <w:p w14:paraId="6AC39234" w14:textId="77777777" w:rsidR="00356B41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Odolnosť voči vode a prachu (IP68), </w:t>
            </w:r>
          </w:p>
          <w:p w14:paraId="79633A64" w14:textId="12E15D43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slot pre pamäťovú kartu typu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croSD</w:t>
            </w:r>
            <w:proofErr w:type="spellEnd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slot na SIM kartu</w:t>
            </w:r>
          </w:p>
        </w:tc>
        <w:tc>
          <w:tcPr>
            <w:tcW w:w="1868" w:type="pct"/>
          </w:tcPr>
          <w:p w14:paraId="4202C815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0C09E5" w:rsidRPr="00A916C8" w14:paraId="15F43538" w14:textId="7FC2AA16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727CA86E" w14:textId="6111D24E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atéria</w:t>
            </w:r>
          </w:p>
        </w:tc>
        <w:tc>
          <w:tcPr>
            <w:tcW w:w="2318" w:type="pct"/>
            <w:noWrap/>
            <w:vAlign w:val="bottom"/>
          </w:tcPr>
          <w:p w14:paraId="33566F2F" w14:textId="03BDEA5C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 7000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1868" w:type="pct"/>
          </w:tcPr>
          <w:p w14:paraId="6A0413BD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529C6956" w14:textId="77777777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0CC5A7AA" w14:textId="5581E0E2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ríslušenstvo</w:t>
            </w:r>
          </w:p>
        </w:tc>
        <w:tc>
          <w:tcPr>
            <w:tcW w:w="2318" w:type="pct"/>
            <w:noWrap/>
            <w:vAlign w:val="bottom"/>
          </w:tcPr>
          <w:p w14:paraId="15BDCAF9" w14:textId="729D135E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Napájací adaptér,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tylus</w:t>
            </w:r>
            <w:proofErr w:type="spellEnd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, ochranné </w:t>
            </w:r>
            <w:proofErr w:type="spellStart"/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úzdro</w:t>
            </w:r>
            <w:proofErr w:type="spellEnd"/>
          </w:p>
        </w:tc>
        <w:tc>
          <w:tcPr>
            <w:tcW w:w="1868" w:type="pct"/>
          </w:tcPr>
          <w:p w14:paraId="2D207E5C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09E5" w:rsidRPr="00A916C8" w14:paraId="326091C6" w14:textId="77777777" w:rsidTr="00356B41">
        <w:tblPrEx>
          <w:tblCellMar>
            <w:top w:w="15" w:type="dxa"/>
            <w:bottom w:w="15" w:type="dxa"/>
          </w:tblCellMar>
        </w:tblPrEx>
        <w:trPr>
          <w:trHeight w:val="300"/>
          <w:jc w:val="center"/>
        </w:trPr>
        <w:tc>
          <w:tcPr>
            <w:tcW w:w="814" w:type="pct"/>
            <w:noWrap/>
            <w:vAlign w:val="bottom"/>
          </w:tcPr>
          <w:p w14:paraId="4FC9E9D5" w14:textId="3DC5297A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Záruka</w:t>
            </w:r>
          </w:p>
        </w:tc>
        <w:tc>
          <w:tcPr>
            <w:tcW w:w="2318" w:type="pct"/>
            <w:noWrap/>
            <w:vAlign w:val="center"/>
          </w:tcPr>
          <w:p w14:paraId="101C7A08" w14:textId="4FD51146" w:rsidR="000C09E5" w:rsidRPr="00051E30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051E3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 2 rok/roky</w:t>
            </w:r>
          </w:p>
        </w:tc>
        <w:tc>
          <w:tcPr>
            <w:tcW w:w="1868" w:type="pct"/>
          </w:tcPr>
          <w:p w14:paraId="2F823CBB" w14:textId="77777777" w:rsidR="000C09E5" w:rsidRPr="00A916C8" w:rsidRDefault="000C09E5" w:rsidP="000C09E5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915172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993184A" w14:textId="4B17C199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6AE7F1" w14:textId="5CCEFFE0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Sect="00973421">
      <w:footerReference w:type="default" r:id="rId8"/>
      <w:footnotePr>
        <w:numRestart w:val="eachPage"/>
      </w:footnotePr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C86D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  <w:footnote w:id="1">
    <w:p w14:paraId="2DE85A6B" w14:textId="6C9605B4" w:rsidR="00F94D96" w:rsidRDefault="00F94D96">
      <w:pPr>
        <w:pStyle w:val="Textpoznmkypodiarou"/>
      </w:pPr>
      <w:r>
        <w:rPr>
          <w:rStyle w:val="Odkaznapoznmkupodiarou"/>
        </w:rPr>
        <w:footnoteRef/>
      </w:r>
      <w:r>
        <w:t xml:space="preserve"> Uchádzač uvedie konkrétne parametre</w:t>
      </w:r>
    </w:p>
  </w:footnote>
  <w:footnote w:id="2">
    <w:p w14:paraId="3F563649" w14:textId="79FA9A0A" w:rsidR="00356B41" w:rsidRDefault="00356B41">
      <w:pPr>
        <w:pStyle w:val="Textpoznmkypodiarou"/>
      </w:pPr>
      <w:r>
        <w:rPr>
          <w:rStyle w:val="Odkaznapoznmkupodiarou"/>
        </w:rPr>
        <w:footnoteRef/>
      </w:r>
      <w:r>
        <w:t xml:space="preserve"> Uchádzač uvedie konkrétne parametre</w:t>
      </w:r>
    </w:p>
  </w:footnote>
  <w:footnote w:id="3">
    <w:p w14:paraId="44727F7E" w14:textId="513AEE7F" w:rsidR="00356B41" w:rsidRDefault="00356B41">
      <w:pPr>
        <w:pStyle w:val="Textpoznmkypodiarou"/>
      </w:pPr>
      <w:r>
        <w:rPr>
          <w:rStyle w:val="Odkaznapoznmkupodiarou"/>
        </w:rPr>
        <w:footnoteRef/>
      </w:r>
      <w:r>
        <w:rPr>
          <w:rStyle w:val="Odkaznapoznmkupodiarou"/>
        </w:rPr>
        <w:footnoteRef/>
      </w:r>
      <w:r>
        <w:t xml:space="preserve"> Uchádzač uvedie konkrétne paramet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A2"/>
    <w:rsid w:val="00023581"/>
    <w:rsid w:val="00051E30"/>
    <w:rsid w:val="000A4DF5"/>
    <w:rsid w:val="000C09E5"/>
    <w:rsid w:val="00141B25"/>
    <w:rsid w:val="001A2EF6"/>
    <w:rsid w:val="001C4D6E"/>
    <w:rsid w:val="001D4755"/>
    <w:rsid w:val="001F5EE7"/>
    <w:rsid w:val="002778A2"/>
    <w:rsid w:val="00341F75"/>
    <w:rsid w:val="00356B41"/>
    <w:rsid w:val="004A0457"/>
    <w:rsid w:val="00530F68"/>
    <w:rsid w:val="00535891"/>
    <w:rsid w:val="007221CB"/>
    <w:rsid w:val="007570C3"/>
    <w:rsid w:val="007D288B"/>
    <w:rsid w:val="0089232A"/>
    <w:rsid w:val="00913A2E"/>
    <w:rsid w:val="00970ED7"/>
    <w:rsid w:val="009DAE72"/>
    <w:rsid w:val="00B02F84"/>
    <w:rsid w:val="00B5293D"/>
    <w:rsid w:val="00B93A6E"/>
    <w:rsid w:val="00C13EF4"/>
    <w:rsid w:val="00C81718"/>
    <w:rsid w:val="00C86D59"/>
    <w:rsid w:val="00F94D96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94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4D9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4D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D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56B41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56B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356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Debnárová Monika</cp:lastModifiedBy>
  <cp:revision>17</cp:revision>
  <dcterms:created xsi:type="dcterms:W3CDTF">2020-03-25T08:58:00Z</dcterms:created>
  <dcterms:modified xsi:type="dcterms:W3CDTF">2022-02-16T06:52:00Z</dcterms:modified>
</cp:coreProperties>
</file>